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B9D2" w14:textId="6A3E018B" w:rsidR="00A36CD7" w:rsidRPr="009F5012" w:rsidRDefault="00AE46E3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93056" behindDoc="1" locked="0" layoutInCell="1" allowOverlap="1" wp14:anchorId="175B306C" wp14:editId="205D5A48">
            <wp:simplePos x="0" y="0"/>
            <wp:positionH relativeFrom="column">
              <wp:posOffset>-791095</wp:posOffset>
            </wp:positionH>
            <wp:positionV relativeFrom="paragraph">
              <wp:posOffset>-804545</wp:posOffset>
            </wp:positionV>
            <wp:extent cx="906087" cy="874527"/>
            <wp:effectExtent l="0" t="0" r="0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VELO_LOGO_NIVEAUX_GRI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87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14:paraId="75D860FD" w14:textId="77777777"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14:paraId="090DB07E" w14:textId="77777777"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p w14:paraId="6D387882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A740FE9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1931AB6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3749361" w14:textId="77777777"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14:paraId="6A46D337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3A21E329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</w:t>
      </w:r>
      <w:proofErr w:type="gramStart"/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4114713D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84906BA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ate de naissance (jj/mm/</w:t>
      </w:r>
      <w:proofErr w:type="spell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aaa</w:t>
      </w:r>
      <w:proofErr w:type="spellEnd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3493F80B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B9F9C1C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</w:t>
      </w:r>
      <w:proofErr w:type="gramStart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.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2534970B" w14:textId="77777777" w:rsidR="00810602" w:rsidRPr="00810602" w:rsidRDefault="00810602" w:rsidP="00CC2302">
      <w:pPr>
        <w:spacing w:after="0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D9355AA" w14:textId="77777777" w:rsidR="00A36CD7" w:rsidRPr="00810602" w:rsidRDefault="00A36CD7" w:rsidP="00742DF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.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14:paraId="484A3E56" w14:textId="77777777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63465284" w14:textId="77777777"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BD873AA" w14:textId="77777777"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14:paraId="59D9EED6" w14:textId="77777777" w:rsidR="00CC2302" w:rsidRDefault="00CC2302" w:rsidP="00CC2302">
      <w:pPr>
        <w:spacing w:after="0"/>
        <w:ind w:left="-993"/>
        <w:rPr>
          <w:sz w:val="18"/>
          <w:szCs w:val="18"/>
        </w:rPr>
      </w:pPr>
    </w:p>
    <w:p w14:paraId="18AC7CC8" w14:textId="77777777" w:rsidR="00705E64" w:rsidRPr="00CC2302" w:rsidRDefault="00705E64" w:rsidP="00CC23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C3BD3DB" w14:textId="404DAFB0" w:rsidR="00A36CD7" w:rsidRDefault="00810602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  <w:r w:rsidR="00374CC8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 xml:space="preserve"> (à titre indicatif)</w:t>
      </w:r>
    </w:p>
    <w:p w14:paraId="2FD02578" w14:textId="77777777" w:rsidR="00374CC8" w:rsidRDefault="00374CC8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14:paraId="069A25F3" w14:textId="4B2E1EBC" w:rsidR="00374CC8" w:rsidRDefault="00374CC8" w:rsidP="00810602">
      <w:pPr>
        <w:spacing w:after="0"/>
        <w:ind w:left="-993"/>
        <w:jc w:val="center"/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eastAsia="fr-FR"/>
        </w:rPr>
        <w:t>Dans</w:t>
      </w:r>
      <w:r w:rsidRPr="00374CC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eastAsia="fr-FR"/>
        </w:rPr>
        <w:t xml:space="preserve"> notre club « </w:t>
      </w:r>
      <w:proofErr w:type="spellStart"/>
      <w:r w:rsidRPr="00374CC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eastAsia="fr-FR"/>
        </w:rPr>
        <w:t>Ultracycling</w:t>
      </w:r>
      <w:proofErr w:type="spellEnd"/>
      <w:r w:rsidRPr="00374CC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eastAsia="fr-FR"/>
        </w:rPr>
        <w:t xml:space="preserve"> Aventure »</w:t>
      </w:r>
      <w:r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eastAsia="fr-FR"/>
        </w:rPr>
        <w:t xml:space="preserve">, </w:t>
      </w:r>
    </w:p>
    <w:p w14:paraId="5A7BD8AF" w14:textId="323719D1" w:rsidR="00374CC8" w:rsidRDefault="00374CC8" w:rsidP="00810602">
      <w:pPr>
        <w:spacing w:after="0"/>
        <w:ind w:left="-993"/>
        <w:jc w:val="center"/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eastAsia="fr-FR"/>
        </w:rPr>
      </w:pPr>
      <w:proofErr w:type="gramStart"/>
      <w:r w:rsidRPr="00374CC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eastAsia="fr-FR"/>
        </w:rPr>
        <w:t>vous</w:t>
      </w:r>
      <w:proofErr w:type="gramEnd"/>
      <w:r w:rsidRPr="00374CC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eastAsia="fr-FR"/>
        </w:rPr>
        <w:t xml:space="preserve"> bénéficiez d’une réduction dès la </w:t>
      </w:r>
      <w:r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eastAsia="fr-FR"/>
        </w:rPr>
        <w:t>2ème</w:t>
      </w:r>
      <w:r w:rsidRPr="00374CC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eastAsia="fr-FR"/>
        </w:rPr>
        <w:t xml:space="preserve"> licence, jusqu’à la gratuite pour la 15</w:t>
      </w:r>
      <w:r w:rsidRPr="00374CC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vertAlign w:val="superscript"/>
          <w:lang w:eastAsia="fr-FR"/>
        </w:rPr>
        <w:t>ème</w:t>
      </w:r>
      <w:r w:rsidRPr="00374CC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eastAsia="fr-FR"/>
        </w:rPr>
        <w:t xml:space="preserve"> licence.</w:t>
      </w:r>
    </w:p>
    <w:p w14:paraId="0455B69B" w14:textId="2A74D288" w:rsidR="00374CC8" w:rsidRDefault="00374CC8" w:rsidP="00810602">
      <w:pPr>
        <w:spacing w:after="0"/>
        <w:ind w:left="-993"/>
        <w:jc w:val="center"/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eastAsia="fr-FR"/>
        </w:rPr>
        <w:t>Les prix sont donc purement indicatifs pour la 1</w:t>
      </w:r>
      <w:r w:rsidRPr="00374CC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vertAlign w:val="superscript"/>
          <w:lang w:eastAsia="fr-FR"/>
        </w:rPr>
        <w:t>ère</w:t>
      </w:r>
      <w:r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eastAsia="fr-FR"/>
        </w:rPr>
        <w:t xml:space="preserve"> licence.</w:t>
      </w:r>
    </w:p>
    <w:p w14:paraId="2F56B6DD" w14:textId="77777777" w:rsidR="00374CC8" w:rsidRDefault="00374CC8" w:rsidP="00810602">
      <w:pPr>
        <w:spacing w:after="0"/>
        <w:ind w:left="-993"/>
        <w:jc w:val="center"/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eastAsia="fr-FR"/>
        </w:rPr>
      </w:pPr>
    </w:p>
    <w:p w14:paraId="0E3B522D" w14:textId="2CB214B4" w:rsidR="00810602" w:rsidRPr="00374CC8" w:rsidRDefault="00374CC8" w:rsidP="00374CC8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eastAsia="fr-FR"/>
        </w:rPr>
      </w:pPr>
      <w:r w:rsidRPr="00374CC8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eastAsia="fr-FR"/>
        </w:rPr>
        <w:t>Merci de vous rapprocher de nous pour connaitre votre tarif personnalisé.</w:t>
      </w:r>
    </w:p>
    <w:p w14:paraId="14CC451E" w14:textId="77777777" w:rsidR="00A36CD7" w:rsidRDefault="009954D6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  <w:r w:rsidRPr="009954D6">
        <w:rPr>
          <w:rFonts w:ascii="Arial" w:hAnsi="Arial" w:cs="Arial"/>
          <w:noProof/>
          <w:color w:val="4A4B4D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5D34BA" wp14:editId="6ABCA2BA">
                <wp:simplePos x="0" y="0"/>
                <wp:positionH relativeFrom="column">
                  <wp:posOffset>196908</wp:posOffset>
                </wp:positionH>
                <wp:positionV relativeFrom="paragraph">
                  <wp:posOffset>214630</wp:posOffset>
                </wp:positionV>
                <wp:extent cx="920750" cy="361950"/>
                <wp:effectExtent l="0" t="3810" r="4445" b="0"/>
                <wp:wrapNone/>
                <wp:docPr id="1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A1AE2" w14:textId="77777777" w:rsidR="009954D6" w:rsidRPr="007A1CF5" w:rsidRDefault="009954D6" w:rsidP="009954D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14:paraId="54A6243F" w14:textId="77777777" w:rsidR="009954D6" w:rsidRPr="007A1CF5" w:rsidRDefault="009954D6" w:rsidP="009954D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D34BA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15.5pt;margin-top:16.9pt;width:72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" filled="f" stroked="f">
                <v:textbox>
                  <w:txbxContent>
                    <w:p w14:paraId="4EBA1AE2" w14:textId="77777777" w:rsidR="009954D6" w:rsidRPr="007A1CF5" w:rsidRDefault="009954D6" w:rsidP="009954D6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</w:pPr>
                      <w:r w:rsidRPr="007A1CF5"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 xml:space="preserve">OPTIONS </w:t>
                      </w:r>
                    </w:p>
                    <w:p w14:paraId="54A6243F" w14:textId="77777777" w:rsidR="009954D6" w:rsidRPr="007A1CF5" w:rsidRDefault="009954D6" w:rsidP="009954D6">
                      <w:pPr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</w:pPr>
                      <w:r w:rsidRPr="007A1CF5"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>ASSURANCES</w:t>
                      </w:r>
                    </w:p>
                  </w:txbxContent>
                </v:textbox>
              </v:shape>
            </w:pict>
          </mc:Fallback>
        </mc:AlternateContent>
      </w:r>
    </w:p>
    <w:p w14:paraId="7B844F49" w14:textId="77777777"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tbl>
      <w:tblPr>
        <w:tblpPr w:leftFromText="141" w:rightFromText="141" w:vertAnchor="text" w:horzAnchor="page" w:tblpX="315" w:tblpY="-65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760"/>
        <w:gridCol w:w="1766"/>
        <w:gridCol w:w="2166"/>
        <w:gridCol w:w="1812"/>
        <w:gridCol w:w="1021"/>
      </w:tblGrid>
      <w:tr w:rsidR="00810602" w:rsidRPr="00787F5C" w14:paraId="5E3C7DAD" w14:textId="77777777" w:rsidTr="00795A05">
        <w:trPr>
          <w:trHeight w:val="55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14:paraId="1DE296FD" w14:textId="77777777" w:rsidR="00810602" w:rsidRPr="003138B4" w:rsidRDefault="00810602" w:rsidP="0081060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221F1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BBADA2" wp14:editId="7801078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29F868" w14:textId="77777777" w:rsidR="00F32369" w:rsidRPr="00787F5C" w:rsidRDefault="00F32369" w:rsidP="00810602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787F5C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BADA2" id="Text Box 89" o:spid="_x0000_s1027" type="#_x0000_t202" style="position:absolute;left:0;text-align:left;margin-left:-5.45pt;margin-top:19.8pt;width:75.7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" filled="f" stroked="f">
                      <v:textbox>
                        <w:txbxContent>
                          <w:p w14:paraId="3C29F868" w14:textId="77777777" w:rsidR="00F32369" w:rsidRPr="00787F5C" w:rsidRDefault="00F32369" w:rsidP="00810602">
                            <w:pPr>
                              <w:rPr>
                                <w:color w:val="FFFFFF"/>
                              </w:rPr>
                            </w:pPr>
                            <w:r w:rsidRPr="00787F5C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       </w:t>
            </w:r>
          </w:p>
          <w:p w14:paraId="18C717F1" w14:textId="77777777" w:rsidR="00810602" w:rsidRPr="003138B4" w:rsidRDefault="00810602" w:rsidP="00810602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28EE3C96" w14:textId="77777777" w:rsidR="00810602" w:rsidRPr="002724A6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8B950C" wp14:editId="37E1CBB2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635" t="3175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BC9368" w14:textId="77777777" w:rsidR="00F32369" w:rsidRPr="00562D1F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MINI BRAQUET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B950C" id="Text Box 42" o:spid="_x0000_s1028" type="#_x0000_t202" style="position:absolute;left:0;text-align:left;margin-left:-3.1pt;margin-top:10.25pt;width:80.4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" filled="f" stroked="f">
                      <v:textbox>
                        <w:txbxContent>
                          <w:p w14:paraId="6DBC9368" w14:textId="77777777" w:rsidR="00F32369" w:rsidRPr="00562D1F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MINI BRAQUET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            </w:t>
                            </w:r>
                            <w:proofErr w:type="gramStart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  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56971DA2" w14:textId="77777777"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C503970" wp14:editId="5CB86C5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0" t="3175" r="0" b="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2CE531" w14:textId="77777777"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PETIT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03970" id="Text Box 90" o:spid="_x0000_s1029" type="#_x0000_t202" style="position:absolute;left:0;text-align:left;margin-left:-2.65pt;margin-top:10.25pt;width:80.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" filled="f" stroked="f">
                      <v:textbox>
                        <w:txbxContent>
                          <w:p w14:paraId="3E2CE531" w14:textId="77777777"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PETIT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7E58B334" w14:textId="77777777"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21C3D7" wp14:editId="6C62CE58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B2F802" w14:textId="77777777"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OTISATION CLUB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1C3D7" id="Text Box 92" o:spid="_x0000_s1030" type="#_x0000_t202" style="position:absolute;left:0;text-align:left;margin-left:100.85pt;margin-top:10.25pt;width:91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" filled="f" stroked="f">
                      <v:textbox>
                        <w:txbxContent>
                          <w:p w14:paraId="42B2F802" w14:textId="77777777"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OTISATION CLUB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92EB80" wp14:editId="106145C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01D428" w14:textId="77777777"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GRAND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2EB80" id="Text Box 91" o:spid="_x0000_s1031" type="#_x0000_t202" style="position:absolute;left:0;text-align:left;margin-left:3.35pt;margin-top:10.25pt;width:91.2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" filled="f" stroked="f">
                      <v:textbox>
                        <w:txbxContent>
                          <w:p w14:paraId="6A01D428" w14:textId="77777777"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GRAND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2BDFCC8D" w14:textId="77777777"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BE8036" wp14:editId="6D499C2A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CB5999" w14:textId="77777777" w:rsidR="00F32369" w:rsidRPr="00562D1F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14:paraId="1438F2EA" w14:textId="77777777" w:rsidR="00F32369" w:rsidRPr="00562D1F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E8036" id="Text Box 85" o:spid="_x0000_s1032" type="#_x0000_t202" style="position:absolute;left:0;text-align:left;margin-left:79.8pt;margin-top:5.75pt;width:58.5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" filled="f" stroked="f">
                      <v:textbox>
                        <w:txbxContent>
                          <w:p w14:paraId="00CB5999" w14:textId="77777777" w:rsidR="00F32369" w:rsidRPr="00562D1F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TOTAL</w:t>
                            </w:r>
                          </w:p>
                          <w:p w14:paraId="1438F2EA" w14:textId="77777777" w:rsidR="00F32369" w:rsidRPr="00562D1F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14:paraId="43B6FE09" w14:textId="77777777" w:rsidR="00810602" w:rsidRPr="00787F5C" w:rsidRDefault="00810602" w:rsidP="00810602">
            <w:pPr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</w:t>
            </w:r>
          </w:p>
        </w:tc>
      </w:tr>
      <w:tr w:rsidR="00CF40D3" w:rsidRPr="00787F5C" w14:paraId="2B01F503" w14:textId="77777777" w:rsidTr="00374CC8">
        <w:trPr>
          <w:trHeight w:val="133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1AE50F4" w14:textId="77777777" w:rsidR="00CF40D3" w:rsidRPr="00787F5C" w:rsidRDefault="00271FDD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École française de vélo</w:t>
            </w:r>
            <w:r w:rsidR="00CF40D3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(- 18 ans)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27648B31" w14:textId="77777777" w:rsidR="00CF40D3" w:rsidRPr="00721D2B" w:rsidRDefault="00CF40D3" w:rsidP="00A125B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73C9584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A40C411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6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1AE9538" w14:textId="69D00AB8" w:rsidR="00CF40D3" w:rsidRPr="00721D2B" w:rsidRDefault="00374CC8" w:rsidP="00374CC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2 €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19F6568" w14:textId="77777777"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374CC8" w:rsidRPr="00787F5C" w14:paraId="2A0ACA34" w14:textId="77777777" w:rsidTr="001D7BCA">
        <w:trPr>
          <w:trHeight w:val="29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52150B5" w14:textId="77777777" w:rsidR="00374CC8" w:rsidRPr="00787F5C" w:rsidRDefault="00374CC8" w:rsidP="00374CC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A21D058" w14:textId="77777777" w:rsidR="00374CC8" w:rsidRPr="00721D2B" w:rsidRDefault="00374CC8" w:rsidP="00374CC8">
            <w:pPr>
              <w:spacing w:before="80" w:after="8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49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E42C0B2" w14:textId="77777777" w:rsidR="00374CC8" w:rsidRPr="00721D2B" w:rsidRDefault="00374CC8" w:rsidP="00374CC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1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1E748C0" w14:textId="77777777" w:rsidR="00374CC8" w:rsidRPr="00721D2B" w:rsidRDefault="00374CC8" w:rsidP="00374CC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01,50 €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0DED0A8" w14:textId="42638163" w:rsidR="00374CC8" w:rsidRPr="00721D2B" w:rsidRDefault="00374CC8" w:rsidP="00374CC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2 €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EF78DE0" w14:textId="77777777" w:rsidR="00374CC8" w:rsidRPr="00721D2B" w:rsidRDefault="00374CC8" w:rsidP="00374CC8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374CC8" w:rsidRPr="00787F5C" w14:paraId="2B7345FB" w14:textId="77777777" w:rsidTr="00117A0B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AFC023B" w14:textId="77777777" w:rsidR="00374CC8" w:rsidRPr="00787F5C" w:rsidRDefault="00374CC8" w:rsidP="00374CC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moins de 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18 ANS 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595959"/>
            </w:tcBorders>
            <w:shd w:val="clear" w:color="auto" w:fill="auto"/>
            <w:vAlign w:val="center"/>
          </w:tcPr>
          <w:p w14:paraId="30EE8D5E" w14:textId="77777777" w:rsidR="00374CC8" w:rsidRPr="00721D2B" w:rsidRDefault="00374CC8" w:rsidP="00374CC8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3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AB21368" w14:textId="77777777" w:rsidR="00374CC8" w:rsidRPr="00721D2B" w:rsidRDefault="00374CC8" w:rsidP="00374CC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5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C9F68D4" w14:textId="77777777" w:rsidR="00374CC8" w:rsidRPr="00721D2B" w:rsidRDefault="00374CC8" w:rsidP="00374CC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,00 €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A856401" w14:textId="42922887" w:rsidR="00374CC8" w:rsidRPr="00721D2B" w:rsidRDefault="00374CC8" w:rsidP="00374CC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2 €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A5A7624" w14:textId="77777777" w:rsidR="00374CC8" w:rsidRPr="00721D2B" w:rsidRDefault="00374CC8" w:rsidP="00374CC8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374CC8" w:rsidRPr="00787F5C" w14:paraId="2F98628D" w14:textId="77777777" w:rsidTr="00FE784E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0506E2D" w14:textId="77777777" w:rsidR="00374CC8" w:rsidRPr="00787F5C" w:rsidRDefault="00374CC8" w:rsidP="00374CC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 de</w:t>
            </w:r>
            <w:proofErr w:type="gramEnd"/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89F6C79" w14:textId="77777777" w:rsidR="00374CC8" w:rsidRPr="00721D2B" w:rsidRDefault="00374CC8" w:rsidP="00374CC8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,0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7111350" w14:textId="77777777" w:rsidR="00374CC8" w:rsidRPr="00721D2B" w:rsidRDefault="00374CC8" w:rsidP="00374CC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5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51E8C26" w14:textId="77777777" w:rsidR="00374CC8" w:rsidRPr="00721D2B" w:rsidRDefault="00374CC8" w:rsidP="00374CC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,00 €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FF36E76" w14:textId="14A07A16" w:rsidR="00374CC8" w:rsidRPr="00721D2B" w:rsidRDefault="00374CC8" w:rsidP="00374CC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2 €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8E18AD8" w14:textId="77777777" w:rsidR="00374CC8" w:rsidRPr="00721D2B" w:rsidRDefault="00374CC8" w:rsidP="00374CC8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374CC8" w:rsidRPr="00787F5C" w14:paraId="7D5247DF" w14:textId="77777777" w:rsidTr="00795A05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04098C26" w14:textId="77777777" w:rsidR="00374CC8" w:rsidRPr="00721D2B" w:rsidRDefault="00374CC8" w:rsidP="00374CC8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374CC8" w:rsidRPr="00787F5C" w14:paraId="149D57C4" w14:textId="77777777" w:rsidTr="00D572F2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9C2D72" w14:textId="77777777" w:rsidR="00374CC8" w:rsidRPr="00787F5C" w:rsidRDefault="00374CC8" w:rsidP="00374CC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885CEE" w14:textId="77777777" w:rsidR="00374CC8" w:rsidRPr="00721D2B" w:rsidRDefault="00374CC8" w:rsidP="00374CC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,5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621397" w14:textId="77777777" w:rsidR="00374CC8" w:rsidRPr="00721D2B" w:rsidRDefault="00374CC8" w:rsidP="00374CC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1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966EE2" w14:textId="77777777" w:rsidR="00374CC8" w:rsidRPr="00721D2B" w:rsidRDefault="00374CC8" w:rsidP="00374CC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101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28A493" w14:textId="72A87BDE" w:rsidR="00374CC8" w:rsidRPr="00721D2B" w:rsidRDefault="00374CC8" w:rsidP="00374CC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2 €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13E7863" w14:textId="77777777" w:rsidR="00374CC8" w:rsidRPr="00721D2B" w:rsidRDefault="00374CC8" w:rsidP="00374CC8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374CC8" w:rsidRPr="00787F5C" w14:paraId="7D9E429B" w14:textId="77777777" w:rsidTr="00E364E1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3CBFF5" w14:textId="77777777" w:rsidR="00374CC8" w:rsidRPr="00787F5C" w:rsidRDefault="00374CC8" w:rsidP="00374CC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9D1E53" w14:textId="77777777" w:rsidR="00374CC8" w:rsidRPr="00721D2B" w:rsidRDefault="00374CC8" w:rsidP="00374CC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4,0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A14DF7" w14:textId="77777777" w:rsidR="00374CC8" w:rsidRPr="00721D2B" w:rsidRDefault="00374CC8" w:rsidP="00374CC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6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38C14A" w14:textId="77777777" w:rsidR="00374CC8" w:rsidRPr="00721D2B" w:rsidRDefault="00374CC8" w:rsidP="00374CC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86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5C1571" w14:textId="53B77E90" w:rsidR="00374CC8" w:rsidRPr="00721D2B" w:rsidRDefault="00374CC8" w:rsidP="00374CC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2 €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CAF56B5" w14:textId="77777777" w:rsidR="00374CC8" w:rsidRPr="00721D2B" w:rsidRDefault="00374CC8" w:rsidP="00374CC8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374CC8" w:rsidRPr="00787F5C" w14:paraId="0179337B" w14:textId="77777777" w:rsidTr="008E317D">
        <w:trPr>
          <w:trHeight w:val="27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6E20E1" w14:textId="77777777" w:rsidR="00374CC8" w:rsidRPr="00787F5C" w:rsidRDefault="00374CC8" w:rsidP="00374CC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AF03939" w14:textId="77777777" w:rsidR="00374CC8" w:rsidRPr="00721D2B" w:rsidRDefault="00374CC8" w:rsidP="00374CC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CFFF3F" w14:textId="77777777" w:rsidR="00374CC8" w:rsidRPr="00721D2B" w:rsidRDefault="00374CC8" w:rsidP="00374CC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5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7FEEED" w14:textId="77777777" w:rsidR="00374CC8" w:rsidRPr="00721D2B" w:rsidRDefault="00374CC8" w:rsidP="00374CC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85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FDC82C" w14:textId="4E62D09B" w:rsidR="00374CC8" w:rsidRPr="00721D2B" w:rsidRDefault="00374CC8" w:rsidP="00374CC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2 €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2F5242A" w14:textId="77777777" w:rsidR="00374CC8" w:rsidRPr="00721D2B" w:rsidRDefault="00374CC8" w:rsidP="00374CC8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374CC8" w:rsidRPr="00787F5C" w14:paraId="4D8FFC22" w14:textId="77777777" w:rsidTr="00CD287D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B8AF75" w14:textId="77777777" w:rsidR="00374CC8" w:rsidRPr="00787F5C" w:rsidRDefault="00374CC8" w:rsidP="00374CC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moins de 18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52FD0B4" w14:textId="77777777" w:rsidR="00374CC8" w:rsidRPr="00721D2B" w:rsidRDefault="00374CC8" w:rsidP="00374CC8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7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666D62" w14:textId="77777777" w:rsidR="00374CC8" w:rsidRPr="00721D2B" w:rsidRDefault="00374CC8" w:rsidP="00374CC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8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7F1E9F" w14:textId="77777777" w:rsidR="00374CC8" w:rsidRPr="00721D2B" w:rsidRDefault="00374CC8" w:rsidP="00374CC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68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C68151" w14:textId="6DE0E9FB" w:rsidR="00374CC8" w:rsidRPr="00721D2B" w:rsidRDefault="00374CC8" w:rsidP="00374CC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2 €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75BEC2C" w14:textId="77777777" w:rsidR="00374CC8" w:rsidRDefault="00374CC8" w:rsidP="00374CC8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14:paraId="2C803578" w14:textId="77777777" w:rsidR="00374CC8" w:rsidRPr="00721D2B" w:rsidRDefault="00374CC8" w:rsidP="00374CC8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374CC8" w:rsidRPr="00787F5C" w14:paraId="2B56F2DF" w14:textId="77777777" w:rsidTr="003D7594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7C87F64" w14:textId="77777777" w:rsidR="00374CC8" w:rsidRDefault="00374CC8" w:rsidP="00374CC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nfants de 6 ans et moins</w:t>
            </w:r>
          </w:p>
        </w:tc>
        <w:tc>
          <w:tcPr>
            <w:tcW w:w="352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51CBED67" w14:textId="77777777" w:rsidR="00374CC8" w:rsidRPr="00721D2B" w:rsidRDefault="00374CC8" w:rsidP="00374CC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5F6C9A" w14:textId="77777777" w:rsidR="00374CC8" w:rsidRPr="00721D2B" w:rsidRDefault="00374CC8" w:rsidP="00374CC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50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D5FDCD" w14:textId="6E0E3751" w:rsidR="00374CC8" w:rsidRPr="00721D2B" w:rsidRDefault="00374CC8" w:rsidP="00374CC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2 €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676819C" w14:textId="77777777" w:rsidR="00374CC8" w:rsidRPr="00721D2B" w:rsidRDefault="00374CC8" w:rsidP="00374CC8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374CC8" w:rsidRPr="00787F5C" w14:paraId="1ECE7533" w14:textId="77777777" w:rsidTr="00795A05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41B02D81" w14:textId="77777777" w:rsidR="00374CC8" w:rsidRPr="00721D2B" w:rsidRDefault="00374CC8" w:rsidP="00374CC8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374CC8" w:rsidRPr="00787F5C" w14:paraId="6BE3B1E7" w14:textId="77777777" w:rsidTr="001A1946">
        <w:trPr>
          <w:trHeight w:val="314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172D601" w14:textId="77777777" w:rsidR="00374CC8" w:rsidRPr="00787F5C" w:rsidRDefault="00374CC8" w:rsidP="00374CC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5D88D235" w14:textId="77777777" w:rsidR="00374CC8" w:rsidRPr="00721D2B" w:rsidRDefault="00374CC8" w:rsidP="00374CC8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23,00 € *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14:paraId="64F5202E" w14:textId="77777777" w:rsidR="00374CC8" w:rsidRPr="00721D2B" w:rsidRDefault="00374CC8" w:rsidP="00374CC8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2AE07841" w14:textId="77777777" w:rsidR="00374CC8" w:rsidRPr="00721D2B" w:rsidRDefault="00374CC8" w:rsidP="00374CC8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28</w:t>
            </w: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00720C8A" w14:textId="77777777" w:rsidR="00374CC8" w:rsidRPr="00721D2B" w:rsidRDefault="00374CC8" w:rsidP="00374CC8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10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257C314" w14:textId="77777777" w:rsidR="00374CC8" w:rsidRPr="00787F5C" w:rsidRDefault="00374CC8" w:rsidP="00374CC8">
            <w:pPr>
              <w:spacing w:after="0"/>
              <w:jc w:val="right"/>
              <w:rPr>
                <w:color w:val="595959"/>
              </w:rPr>
            </w:pPr>
          </w:p>
        </w:tc>
      </w:tr>
      <w:tr w:rsidR="00374CC8" w:rsidRPr="00787F5C" w14:paraId="2BD73726" w14:textId="77777777" w:rsidTr="00795A05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14:paraId="192CD5E1" w14:textId="77777777" w:rsidR="00374CC8" w:rsidRPr="00787F5C" w:rsidRDefault="00374CC8" w:rsidP="00374CC8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14:paraId="6815EAA2" w14:textId="77777777" w:rsidR="00374CC8" w:rsidRPr="00787F5C" w:rsidRDefault="00374CC8" w:rsidP="00374CC8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14:paraId="7A6B6EAA" w14:textId="77777777" w:rsidR="005C27C4" w:rsidRPr="00297A9C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  <w:r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>*</w:t>
      </w:r>
      <w:r w:rsidR="00742DF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</w:t>
      </w:r>
      <w:r w:rsidR="0081060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Pour tout nouvel adhérent </w:t>
      </w:r>
    </w:p>
    <w:p w14:paraId="06816300" w14:textId="77777777" w:rsidR="005C27C4" w:rsidRPr="00B269E8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0"/>
          <w:szCs w:val="10"/>
          <w:lang w:eastAsia="fr-FR"/>
        </w:rPr>
      </w:pPr>
    </w:p>
    <w:p w14:paraId="2CBFB890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521843AE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07E93C1C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9B3C61B" w14:textId="77777777" w:rsidR="00CC2302" w:rsidRDefault="00CC230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390EAD25" w14:textId="77777777" w:rsidR="00705E64" w:rsidRDefault="00705E64" w:rsidP="00CC2302">
      <w:pPr>
        <w:spacing w:after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03152BA1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5E376207" w14:textId="77777777" w:rsidR="00E058E7" w:rsidRDefault="005C27C4" w:rsidP="005C27C4">
      <w:pPr>
        <w:spacing w:after="0"/>
        <w:ind w:left="-1134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297A9C">
        <w:rPr>
          <w:rFonts w:ascii="Arial" w:hAnsi="Arial" w:cs="Arial"/>
          <w:b/>
          <w:bCs/>
          <w:color w:val="808080" w:themeColor="background1" w:themeShade="80"/>
        </w:rPr>
        <w:t>CONSTITUTION D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B269E8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14:paraId="0DB89CA3" w14:textId="77777777" w:rsidR="00487D72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7E5DC784" w14:textId="77777777" w:rsidR="005C27C4" w:rsidRPr="00393EFD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 :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="005C27C4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</w:p>
    <w:p w14:paraId="6EBC1CE5" w14:textId="77777777" w:rsidR="009959B0" w:rsidRPr="00487D72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41AD6677" w14:textId="77777777" w:rsidR="005C27C4" w:rsidRPr="00297A9C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3440C503" w14:textId="77777777" w:rsidR="005C27C4" w:rsidRPr="00297A9C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297A9C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33D2DF81" w14:textId="77777777" w:rsidR="00487D72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C845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F8DD89" wp14:editId="5557A85C">
                <wp:simplePos x="0" y="0"/>
                <wp:positionH relativeFrom="column">
                  <wp:posOffset>-857596</wp:posOffset>
                </wp:positionH>
                <wp:positionV relativeFrom="paragraph">
                  <wp:posOffset>149052</wp:posOffset>
                </wp:positionV>
                <wp:extent cx="7082155" cy="1197033"/>
                <wp:effectExtent l="0" t="0" r="444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703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A7DC0" w14:textId="77777777"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14:paraId="3516D590" w14:textId="77777777"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480BD299" w14:textId="77777777"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 w14:paraId="089B16E5" w14:textId="77777777" w:rsidR="00487D72" w:rsidRPr="00B269E8" w:rsidRDefault="00984323" w:rsidP="0098432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8DD89" id="Text Box 41" o:spid="_x0000_s1033" type="#_x0000_t202" style="position:absolute;left:0;text-align:left;margin-left:-67.55pt;margin-top:11.75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" fillcolor="#d8d8d8" stroked="f">
                <v:textbox>
                  <w:txbxContent>
                    <w:p w14:paraId="0CDA7DC0" w14:textId="77777777"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14:paraId="3516D590" w14:textId="77777777"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480BD299" w14:textId="77777777"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14:paraId="089B16E5" w14:textId="77777777" w:rsidR="00487D72" w:rsidRPr="00B269E8" w:rsidRDefault="00984323" w:rsidP="0098432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3BD5226B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7A963271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6F1A1581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56B7EAD3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68B88F52" w14:textId="77777777" w:rsidR="00487D72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14:paraId="0B5F217F" w14:textId="77777777" w:rsidR="00297A9C" w:rsidRPr="00984323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14:paraId="5B94BD68" w14:textId="77777777"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7433286D" w14:textId="77777777"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9A2E225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28CA8BB8" w14:textId="77777777"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7D5EE95B" w14:textId="77777777" w:rsidR="00487D72" w:rsidRPr="00297A9C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14:paraId="3D2B4E41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4165F9BE" w14:textId="77777777" w:rsidR="00487D72" w:rsidRPr="00297A9C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002AB79B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297A9C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E2B83A" wp14:editId="7AC244A3">
                <wp:simplePos x="0" y="0"/>
                <wp:positionH relativeFrom="column">
                  <wp:posOffset>-840971</wp:posOffset>
                </wp:positionH>
                <wp:positionV relativeFrom="paragraph">
                  <wp:posOffset>236739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A28B1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14:paraId="0397D184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  <w:p w14:paraId="724D65CE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14:paraId="1E477A29" w14:textId="77777777"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37264725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14:paraId="52841E86" w14:textId="77777777"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2B83A" id="_x0000_s1034" type="#_x0000_t202" style="position:absolute;left:0;text-align:left;margin-left:-66.2pt;margin-top:18.65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" fillcolor="#d8d8d8" stroked="f">
                <v:textbox>
                  <w:txbxContent>
                    <w:p w14:paraId="211A28B1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14:paraId="0397D184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  <w:p w14:paraId="724D65CE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14:paraId="1E477A29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7264725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52841E86" w14:textId="77777777"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01D27706" w14:textId="77777777" w:rsidR="00297A9C" w:rsidRPr="00297A9C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14:paraId="022CE020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0E9EDD4B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F9C4A3D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9D9135D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07C8A923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380D48BB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0ABFD6E" w14:textId="77777777" w:rsidR="00705E64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1265A74" w14:textId="77777777"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14:paraId="0768C06D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14:paraId="58AAD67C" w14:textId="77777777"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6B045C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6B045C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6B045C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z w:val="20"/>
          <w:szCs w:val="20"/>
        </w:rPr>
        <w:t>à</w:t>
      </w:r>
      <w:r w:rsidRPr="006B045C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6B045C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6B045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6B045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6B045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6B045C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6B045C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  <w:r w:rsidR="006B045C">
        <w:rPr>
          <w:rFonts w:ascii="Arial" w:hAnsi="Arial" w:cs="Arial"/>
          <w:color w:val="4A4B4D"/>
          <w:sz w:val="20"/>
          <w:szCs w:val="20"/>
        </w:rPr>
        <w:t> </w:t>
      </w:r>
    </w:p>
    <w:p w14:paraId="2CF3386D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09C87E39" w14:textId="77777777" w:rsid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7063A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J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’accepte de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recevoir les 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>mail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’inform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de mon club ou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e la Fédér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et ses structure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14:paraId="6B9F1544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50FFB342" w14:textId="77777777"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F7063A">
        <w:rPr>
          <w:rFonts w:eastAsia="Times New Roman"/>
          <w:b/>
          <w:color w:val="7F7F7F" w:themeColor="text1" w:themeTint="80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  <w:t xml:space="preserve"> </w:t>
      </w:r>
      <w:r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J’accepte l’utilisation et l’exploitation non commerciale de mon image dans le cadre </w:t>
      </w:r>
      <w:r>
        <w:rPr>
          <w:rFonts w:ascii="Arial" w:hAnsi="Arial" w:cs="Arial"/>
          <w:color w:val="595959" w:themeColor="text1" w:themeTint="A6"/>
          <w:sz w:val="18"/>
          <w:szCs w:val="18"/>
        </w:rPr>
        <w:t>de la promotion de la Fédération.</w:t>
      </w:r>
    </w:p>
    <w:p w14:paraId="7C8CD7FE" w14:textId="77777777"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14:paraId="4247367E" w14:textId="77777777" w:rsidR="006B045C" w:rsidRDefault="00393E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eastAsia="Times New Roman"/>
          <w:color w:val="595959" w:themeColor="text1" w:themeTint="A6"/>
          <w:lang w:eastAsia="fr-FR"/>
        </w:rPr>
      </w:pPr>
      <w:r>
        <w:rPr>
          <w:rFonts w:eastAsia="Times New Roman"/>
          <w:color w:val="595959" w:themeColor="text1" w:themeTint="A6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>
        <w:rPr>
          <w:rFonts w:eastAsia="Times New Roman"/>
          <w:color w:val="595959" w:themeColor="text1" w:themeTint="A6"/>
          <w:lang w:eastAsia="fr-FR"/>
        </w:rPr>
        <w:t xml:space="preserve">    </w:t>
      </w:r>
      <w:r w:rsidRPr="001A3DBC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Je participe à des cyclosportives*.</w:t>
      </w:r>
    </w:p>
    <w:p w14:paraId="41024622" w14:textId="77777777" w:rsidR="00393EFD" w:rsidRPr="00393EFD" w:rsidRDefault="0070105E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6"/>
          <w:szCs w:val="16"/>
        </w:rPr>
      </w:pP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  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*Merci de bien vouloir nous fournir un certificat médical de </w:t>
      </w:r>
      <w:proofErr w:type="gramStart"/>
      <w:r w:rsidR="00393EFD" w:rsidRPr="00393EFD">
        <w:rPr>
          <w:rFonts w:eastAsia="Times New Roman"/>
          <w:b/>
          <w:color w:val="595959" w:themeColor="text1" w:themeTint="A6"/>
          <w:sz w:val="16"/>
          <w:szCs w:val="16"/>
          <w:u w:val="single"/>
          <w:lang w:eastAsia="fr-FR"/>
        </w:rPr>
        <w:t>non contre-indication</w:t>
      </w:r>
      <w:proofErr w:type="gramEnd"/>
      <w:r w:rsidR="00393EFD" w:rsidRPr="00393EFD">
        <w:rPr>
          <w:rFonts w:eastAsia="Times New Roman"/>
          <w:b/>
          <w:color w:val="595959" w:themeColor="text1" w:themeTint="A6"/>
          <w:sz w:val="16"/>
          <w:szCs w:val="16"/>
          <w:u w:val="single"/>
          <w:lang w:eastAsia="fr-FR"/>
        </w:rPr>
        <w:t xml:space="preserve"> à la pratique du cyclisme en compétition</w:t>
      </w: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datant de moins de 12 mois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>.</w:t>
      </w:r>
    </w:p>
    <w:p w14:paraId="0F494F56" w14:textId="77777777" w:rsidR="00297A9C" w:rsidRP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      </w:t>
      </w:r>
    </w:p>
    <w:p w14:paraId="0A754693" w14:textId="77777777" w:rsidR="00705E64" w:rsidRDefault="00705E64" w:rsidP="00705E64">
      <w:pPr>
        <w:spacing w:after="0"/>
        <w:rPr>
          <w:noProof/>
          <w:lang w:eastAsia="fr-FR"/>
        </w:rPr>
      </w:pPr>
    </w:p>
    <w:p w14:paraId="50212EF2" w14:textId="77777777" w:rsidR="00705E64" w:rsidRDefault="00705E64" w:rsidP="00705E64">
      <w:pPr>
        <w:spacing w:after="0"/>
        <w:rPr>
          <w:noProof/>
          <w:lang w:eastAsia="fr-FR"/>
        </w:rPr>
      </w:pPr>
    </w:p>
    <w:p w14:paraId="2412E6F0" w14:textId="77777777" w:rsidR="00705E64" w:rsidRDefault="00705E64" w:rsidP="00705E64">
      <w:pPr>
        <w:spacing w:after="0"/>
        <w:rPr>
          <w:noProof/>
          <w:lang w:eastAsia="fr-FR"/>
        </w:rPr>
      </w:pPr>
    </w:p>
    <w:p w14:paraId="043243AF" w14:textId="77777777" w:rsidR="009F5012" w:rsidRPr="00705E64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D00A91" wp14:editId="0D321F24">
                <wp:simplePos x="0" y="0"/>
                <wp:positionH relativeFrom="column">
                  <wp:posOffset>-714433</wp:posOffset>
                </wp:positionH>
                <wp:positionV relativeFrom="paragraph">
                  <wp:posOffset>1768302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B9552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14:paraId="562C2CF3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14:paraId="77C54F06" w14:textId="77777777"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0A91" id="Zone de texte 7" o:spid="_x0000_s1035" type="#_x0000_t202" style="position:absolute;margin-left:-56.25pt;margin-top:139.2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" filled="f" stroked="f" strokeweight=".5pt">
                <v:textbox>
                  <w:txbxContent>
                    <w:p w14:paraId="0DCB9552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562C2CF3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14:paraId="77C54F06" w14:textId="77777777"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E15FF9" wp14:editId="1F2BC0A1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85ABF" w14:textId="77777777"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14:paraId="182E2469" w14:textId="77777777"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15FF9" id="Zone de texte 8" o:spid="_x0000_s1036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" filled="f" stroked="f" strokeweight=".5pt">
                <v:textbox>
                  <w:txbxContent>
                    <w:p w14:paraId="25285ABF" w14:textId="77777777"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14:paraId="182E2469" w14:textId="77777777"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705E64" w:rsidSect="00B269E8">
      <w:headerReference w:type="default" r:id="rId12"/>
      <w:footerReference w:type="default" r:id="rId13"/>
      <w:pgSz w:w="11906" w:h="16838"/>
      <w:pgMar w:top="1417" w:right="1417" w:bottom="1417" w:left="156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9465F" w14:textId="77777777" w:rsidR="00DD1139" w:rsidRDefault="00DD1139" w:rsidP="00A36CD7">
      <w:pPr>
        <w:spacing w:after="0" w:line="240" w:lineRule="auto"/>
      </w:pPr>
      <w:r>
        <w:separator/>
      </w:r>
    </w:p>
  </w:endnote>
  <w:endnote w:type="continuationSeparator" w:id="0">
    <w:p w14:paraId="139A2881" w14:textId="77777777" w:rsidR="00DD1139" w:rsidRDefault="00DD1139" w:rsidP="00A36CD7">
      <w:pPr>
        <w:spacing w:after="0" w:line="240" w:lineRule="auto"/>
      </w:pPr>
      <w:r>
        <w:continuationSeparator/>
      </w:r>
    </w:p>
  </w:endnote>
  <w:endnote w:type="continuationNotice" w:id="1">
    <w:p w14:paraId="4563C9E9" w14:textId="77777777" w:rsidR="00271FDD" w:rsidRDefault="00271F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921843"/>
      <w:docPartObj>
        <w:docPartGallery w:val="Page Numbers (Bottom of Page)"/>
        <w:docPartUnique/>
      </w:docPartObj>
    </w:sdtPr>
    <w:sdtEndPr/>
    <w:sdtContent>
      <w:p w14:paraId="531D8AFA" w14:textId="77777777" w:rsidR="00B269E8" w:rsidRDefault="00E94DD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4569E6E" wp14:editId="4A08CD55">
                  <wp:simplePos x="0" y="0"/>
                  <wp:positionH relativeFrom="rightMargin">
                    <wp:posOffset>6291</wp:posOffset>
                  </wp:positionH>
                  <wp:positionV relativeFrom="bottomMargin">
                    <wp:posOffset>74872</wp:posOffset>
                  </wp:positionV>
                  <wp:extent cx="423949" cy="340822"/>
                  <wp:effectExtent l="0" t="0" r="14605" b="2159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3949" cy="34082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6E149" w14:textId="77777777" w:rsidR="00E94DD6" w:rsidRDefault="00E94DD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617A2" w:rsidRPr="006617A2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4569E6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37" type="#_x0000_t65" style="position:absolute;margin-left:.5pt;margin-top:5.9pt;width:33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" o:allowincell="f" adj="14135" strokecolor="gray" strokeweight=".25pt">
                  <v:textbox>
                    <w:txbxContent>
                      <w:p w14:paraId="0D86E149" w14:textId="77777777" w:rsidR="00E94DD6" w:rsidRDefault="00E94DD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617A2" w:rsidRPr="006617A2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ACEA" w14:textId="77777777" w:rsidR="00DD1139" w:rsidRDefault="00DD1139" w:rsidP="00A36CD7">
      <w:pPr>
        <w:spacing w:after="0" w:line="240" w:lineRule="auto"/>
      </w:pPr>
      <w:r>
        <w:separator/>
      </w:r>
    </w:p>
  </w:footnote>
  <w:footnote w:type="continuationSeparator" w:id="0">
    <w:p w14:paraId="49F7D279" w14:textId="77777777" w:rsidR="00DD1139" w:rsidRDefault="00DD1139" w:rsidP="00A36CD7">
      <w:pPr>
        <w:spacing w:after="0" w:line="240" w:lineRule="auto"/>
      </w:pPr>
      <w:r>
        <w:continuationSeparator/>
      </w:r>
    </w:p>
  </w:footnote>
  <w:footnote w:type="continuationNotice" w:id="1">
    <w:p w14:paraId="470FEBFD" w14:textId="77777777" w:rsidR="00271FDD" w:rsidRDefault="00271F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D99D" w14:textId="77777777" w:rsidR="00F32369" w:rsidRPr="00A36CD7" w:rsidRDefault="00F32369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A36CD7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</w:p>
  <w:p w14:paraId="406633ED" w14:textId="77777777" w:rsidR="00F32369" w:rsidRPr="00A36CD7" w:rsidRDefault="00F32369" w:rsidP="00A36CD7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 w:rsidRPr="00A36CD7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D5B28C7" wp14:editId="0D384FB6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B956BEB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</w:t>
    </w:r>
    <w:r w:rsidRPr="00A36CD7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Exemplaire original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Pr="00A36CD7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Pr="00A36CD7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Pr="00A36CD7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Pr="00A36CD7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  <w:p w14:paraId="2BE2E769" w14:textId="77777777" w:rsidR="00F32369" w:rsidRDefault="00F32369">
    <w:pPr>
      <w:pStyle w:val="En-tte"/>
    </w:pPr>
  </w:p>
  <w:p w14:paraId="3AD47898" w14:textId="77777777" w:rsidR="00F32369" w:rsidRDefault="00F323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50886167">
    <w:abstractNumId w:val="1"/>
  </w:num>
  <w:num w:numId="2" w16cid:durableId="143787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D7"/>
    <w:rsid w:val="000B0EFC"/>
    <w:rsid w:val="0017117B"/>
    <w:rsid w:val="001A1946"/>
    <w:rsid w:val="001A3DBC"/>
    <w:rsid w:val="001B1F1E"/>
    <w:rsid w:val="00271FDD"/>
    <w:rsid w:val="00297A9C"/>
    <w:rsid w:val="002E1B80"/>
    <w:rsid w:val="00335BB3"/>
    <w:rsid w:val="00374CC8"/>
    <w:rsid w:val="00393EFD"/>
    <w:rsid w:val="003F764C"/>
    <w:rsid w:val="00487D72"/>
    <w:rsid w:val="004D31F3"/>
    <w:rsid w:val="0053292E"/>
    <w:rsid w:val="00572427"/>
    <w:rsid w:val="005C27C4"/>
    <w:rsid w:val="005E1EE2"/>
    <w:rsid w:val="006617A2"/>
    <w:rsid w:val="00697A0B"/>
    <w:rsid w:val="006B045C"/>
    <w:rsid w:val="0070105E"/>
    <w:rsid w:val="00705E64"/>
    <w:rsid w:val="00707875"/>
    <w:rsid w:val="00721D2B"/>
    <w:rsid w:val="00742DF2"/>
    <w:rsid w:val="00795A05"/>
    <w:rsid w:val="00810602"/>
    <w:rsid w:val="008433AC"/>
    <w:rsid w:val="00902A0D"/>
    <w:rsid w:val="009052AF"/>
    <w:rsid w:val="00944315"/>
    <w:rsid w:val="00964823"/>
    <w:rsid w:val="00984323"/>
    <w:rsid w:val="009954D6"/>
    <w:rsid w:val="009959B0"/>
    <w:rsid w:val="009A2A32"/>
    <w:rsid w:val="009D1B15"/>
    <w:rsid w:val="009F5012"/>
    <w:rsid w:val="00A125B5"/>
    <w:rsid w:val="00A241A7"/>
    <w:rsid w:val="00A36CD7"/>
    <w:rsid w:val="00A60A4C"/>
    <w:rsid w:val="00AE46E3"/>
    <w:rsid w:val="00B054FD"/>
    <w:rsid w:val="00B269E8"/>
    <w:rsid w:val="00B47BF6"/>
    <w:rsid w:val="00B61B13"/>
    <w:rsid w:val="00C73795"/>
    <w:rsid w:val="00C8450C"/>
    <w:rsid w:val="00CC2302"/>
    <w:rsid w:val="00CF3D4E"/>
    <w:rsid w:val="00CF40D3"/>
    <w:rsid w:val="00D03A9A"/>
    <w:rsid w:val="00DD1139"/>
    <w:rsid w:val="00E058E7"/>
    <w:rsid w:val="00E05B90"/>
    <w:rsid w:val="00E620C0"/>
    <w:rsid w:val="00E94DD6"/>
    <w:rsid w:val="00EA3B4A"/>
    <w:rsid w:val="00ED5EFA"/>
    <w:rsid w:val="00F32369"/>
    <w:rsid w:val="00F7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7E2729"/>
  <w15:chartTrackingRefBased/>
  <w15:docId w15:val="{60365ACD-69AA-4B98-9722-5C427BC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4" ma:contentTypeDescription="Crée un document." ma:contentTypeScope="" ma:versionID="900676013f34fcdb501d37b3b00a4087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531fdd0d67e93bd34307bfa60838d2aa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80A04-6770-4033-ACF2-D66268260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CF9A8-151A-48FB-9F1A-FE8DFAED99CC}">
  <ds:schemaRefs>
    <ds:schemaRef ds:uri="afaddbb8-7ed9-4026-b988-5a4492ad7d4a"/>
    <ds:schemaRef ds:uri="f0be977d-78d9-4b57-9839-130684892b56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96D6DA4-83C9-4205-9D3D-0EC48570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PESNEL Xavier</cp:lastModifiedBy>
  <cp:revision>2</cp:revision>
  <cp:lastPrinted>2023-10-04T09:37:00Z</cp:lastPrinted>
  <dcterms:created xsi:type="dcterms:W3CDTF">2023-07-19T12:24:00Z</dcterms:created>
  <dcterms:modified xsi:type="dcterms:W3CDTF">2023-10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